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1/KH-UBND về tổ chức Tết Trung thu cho trẻ em trên địa bàn Thành phố Hà Nội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7/2023</w:t>
            </w:r>
          </w:p>
        </w:tc>
      </w:tr>
      <w:tr>
        <w:tc>
          <w:tcPr>
            <w:tcW w:type="dxa" w:w="4320"/>
          </w:tcPr>
          <w:p>
            <w:r>
              <w:t>Ngày hiệu lực</w:t>
            </w:r>
          </w:p>
        </w:tc>
        <w:tc>
          <w:tcPr>
            <w:tcW w:type="dxa" w:w="4320"/>
          </w:tcPr>
          <w:p>
            <w:r>
              <w:t>20/07/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91/KH-UBND</w:t>
      </w:r>
    </w:p>
    <w:p>
      <w:r>
        <w:t>Hà Nội, ngày 20 tháng 7 năm 2023</w:t>
      </w:r>
    </w:p>
    <w:p>
      <w:r>
        <w:t>KẾ HOẠCH</w:t>
      </w:r>
    </w:p>
    <w:p>
      <w:r>
        <w:t>TỔ CHỨC TẾT TRUNG THU CHO TRẺ EM TRÊN ĐỊA BÀN THÀNH PHỐ NĂM 2023</w:t>
      </w:r>
    </w:p>
    <w:p>
      <w:r>
        <w:t>Căn cứ Công văn số 636/LĐTBXH-TE ngày 28/02/2023 của Bộ Lao động - Thương binh và Xã hội về việc hướng dẫn nhiệm vụ trọng tâm công tác trẻ em năm 2023, nhằm thực hiện hiệu quả và đồng bộ các hoạt động cao điểm trong dịp Tết Trung thu, tạo điều kiện cho trẻ em trên địa bàn Thành phố đón Tết Trung thu vui tươi, an toàn, đầm ấm, Ủy ban nhân dân Thành phố ban hành Kế hoạch tổ chức hoạt động Tết Trung thu năm 2023 trên địa bàn Thành phố, cụ thể như sau:</w:t>
      </w:r>
    </w:p>
    <w:p>
      <w:r>
        <w:t>I. MỤC ĐÍCH, YÊU CẦU</w:t>
      </w:r>
    </w:p>
    <w:p>
      <w:r>
        <w:t>1. Mục đích</w:t>
      </w:r>
    </w:p>
    <w:p>
      <w:r>
        <w:t>- Nâng cao nhận thức, trách nhiệm của gia đình, nhà trường, cộng đồng và toàn xã hội đối với công tác bảo vệ, chăm sóc và giáo dục trẻ em; huy động sự chung tay của cả cộng đồng trong việc bảo vệ trẻ em, tạo cơ hội cho mọi trẻ em được phát triển bình đẳng, đặc biệt trẻ em có hoàn cảnh đặc biệt, trẻ em có nguy cơ rơi vào hoàn cảnh đặc biệt, trẻ em thuộc hộ gia đình nghèo, cận nghèo, trẻ em vùng dân tộc, miền núi trên địa bàn Thành phố.</w:t>
      </w:r>
    </w:p>
    <w:p>
      <w:r>
        <w:t>- Thực hiện hiệu quả các chính sách, chương trình có liên quan đến trẻ em; tổ chức đa dạng các hoạt động vui Tết Trung thu cho trẻ em nhằm thu hút trẻ em tham gia vào các hoạt động vui chơi, giải trí để trẻ em có điều kiện phát triển toàn diện về thể chất và tinh thần.</w:t>
      </w:r>
    </w:p>
    <w:p>
      <w:r>
        <w:t>- Tăng cường, đa dạng hóa công tác truyền thông, vận động, huy động nguồn lực của các cấp, các ngành, các tổ chức, cá nhân, gia đình và toàn xã hội cho công tác bảo vệ, chăm sóc và giáo dục trẻ em.</w:t>
      </w:r>
    </w:p>
    <w:p>
      <w:r>
        <w:t>2. Yêu cầu</w:t>
      </w:r>
    </w:p>
    <w:p>
      <w:r>
        <w:t>- 100% Ủy ban nhân dân các quận, huyện, thị xã ban hành kế hoạch chỉ đạo và tổ chức các hoạt động vui Tết Trung thu cho trẻ em an toàn, thiết thực, phù hợp tình hình thực tế của địa phương, đơn vị và thực hiện nghiêm túc các văn bản chỉ đạo phòng, chống dịch bệnh của Ủy ban nhân dân Thành phố.</w:t>
      </w:r>
    </w:p>
    <w:p>
      <w:r>
        <w:t>- Đảm bảo mọi trẻ em sống trên địa bàn Thành phố được vui Tết Trung thu; 100% trẻ em có hoàn cảnh đặc biệt theo quy định được quan tâm, hỗ trợ và tặng quà đầy đủ, kịp thời trong dịp Tết Trung thu; việc tặng quà đảm bảo đúng chính sách, đúng đối tượng, công khai, dân chủ.</w:t>
      </w:r>
    </w:p>
    <w:p>
      <w:r>
        <w:t>- Tập trung tuyên truyền chủ đề:   “Chung tay giảm thiểu tổn hại trẻ em”.</w:t>
      </w:r>
    </w:p>
    <w:p>
      <w:r>
        <w:t>II. HOẠT ĐỘNG TRỌNG TÂM</w:t>
      </w:r>
    </w:p>
    <w:p>
      <w:r>
        <w:t>1. Tổ chức Tết Trung thu cho trẻ em trên địa bàn Thành phố</w:t>
      </w:r>
    </w:p>
    <w:p>
      <w:r>
        <w:t>a) Cấp Thành phố:</w:t>
      </w:r>
    </w:p>
    <w:p>
      <w:r>
        <w:t>- Tên gọi:  Đêm hội Trăng rằm 2023 .</w:t>
      </w:r>
    </w:p>
    <w:p>
      <w:r>
        <w:t>Ủy ban nhân dân Thành phố dự kiến tổ chức Đêm hội Trăng rằm vào 20h00’, ngày 29/9/2023 (tức ngày 15/8/2023 Âm lịch - thứ Sáu) tại huyện Ba Vì.</w:t>
      </w:r>
    </w:p>
    <w:p>
      <w:r>
        <w:t>b) Cấp huyện, cấp xã: xây dựng Kế hoạch và tổ chức Tết Trung thu cho trẻ em từ ngày 24/9 đến ngày 29/9 phù hợp với tình hình thực tế của địa phương, đảm bảo tất cả trẻ em đều được đón Tết Trung thu, nhất là trẻ em có hoàn cảnh đặc biệt, nguy cơ rơi vào hoàn cảnh đặc biệt, trẻ em ở các địa bàn khó khăn và trẻ em vùng dân tộc, miền núi.</w:t>
      </w:r>
    </w:p>
    <w:p>
      <w:r>
        <w:t>2. Hoạt động thăm hỏi, tặng quà cho trẻ em và các cơ sở trợ giúp xã hội công lập có chăm sóc, nuôi dưỡng trẻ em</w:t>
      </w:r>
    </w:p>
    <w:p>
      <w:r>
        <w:t>- Chủ động rà soát, nắm chắc số liệu về trẻ em nói chung, trẻ em có hoàn cảnh đặc biệt theo quy định tại Điều 10, Luật Trẻ em và trẻ em có nguy cơ rơi vào hoàn cảnh đặc biệt nói riêng để có các hoạt động chăm lo cho trẻ em nhân dịp Tết Trung thu.</w:t>
      </w:r>
    </w:p>
    <w:p>
      <w:r>
        <w:t>- Tổ chức tặng quà cho trẻ em có hoàn cảnh đặc biệt theo Luật Trẻ em và các cơ sở trợ giúp xã hội công lập có chăm sóc, nuôi dưỡng trẻ em nhân dịp Tết Trung thu theo quy định tại Nghị quyết số 25/2022/NQ-HĐND ngày 08/12/2022 của Hội đồng nhân dân Thành phố.</w:t>
      </w:r>
    </w:p>
    <w:p>
      <w:r>
        <w:t>* Trong trường hợp các dịch bệnh trên địa bàn có diễn biến phức tạp, địa phương chủ động xây dựng phương án tổ chức Tết Trung thu, hoạt động thăm tặng quà cho trẻ em phù hợp với tình hình thực tế của địa phương đảm bảo an toàn trong phòng, chống dịch bệnh và chỉ đạo của Thành phố.</w:t>
      </w:r>
    </w:p>
    <w:p>
      <w:r>
        <w:t>3. Tổ chức các hoạt động truyền thông, giáo dục, vận động xã hội</w:t>
      </w:r>
    </w:p>
    <w:p>
      <w:r>
        <w:t>- Tăng cường các hoạt động truyền thông, giáo dục và vận động xã hội, tuyên truyền các chủ trương, đường lối của Đảng, chính sách, pháp luật của Trung ương và Thành phố nhằm nâng cao nhận thức, cam kết trách nhiệm và hành động của các cơ quan, tổ chức, cá nhân về công tác bảo vệ, chăm sóc trẻ em nói chung và trẻ em có hoàn cảnh đặc biệt nói riêng.</w:t>
      </w:r>
    </w:p>
    <w:p>
      <w:r>
        <w:t>Nội dung truyền thông tập trung vào việc phòng ngừa, giảm thiêu các nguy cơ xâm hại trẻ em (trong đó có xâm hại trẻ em trên môi trường mạng), tăng cường nhận thức của trẻ em, gia đình và cộng đồng về chung tay bảo vệ trẻ em, thông báo, tố giác các hành vi xâm hại, bạo lực trẻ em; Tăng cường truyền thông về Tổng đài điện thoại quốc gia bảo vệ trẻ em (số 111), đường dây nóng của Trung tâm Công tác xã hội và Quỹ Bảo trợ trẻ em Hà Nội (0243.525662/0912.902611) để thông báo, tố giác hành vi xâm hại trẻ em và khi trẻ em, cá nhân, cơ quan hoặc tổ chức có nhu cầu cần trợ giúp, bảo vệ trẻ em; phòng, chống tai nạn, thương tích trẻ em nhất là đuối nước, tai nạn giao thông.</w:t>
      </w:r>
    </w:p>
    <w:p>
      <w:r>
        <w:t>Quan tâm truyền thông trực tiếp đến từng gia đình, cộng đồng dân cư; Tăng cường đa dạng các hoạt động, các hình thức truyền thông phù hợp với từng nhóm đối tượng thông qua các phương tiện thông tin đại chúng như: truyền hình, phát thanh, báo viết, báo mạng; cổng thông tin điện tử; video, clip, youtobe, fanpage; sản xuất và cấp phát pano, áp phích, tờ rơi...</w:t>
      </w:r>
    </w:p>
    <w:p>
      <w:r>
        <w:t>- Đăng tải Thư chúc Tết Trung thu của Chủ tịch Nước; thông tin về các hoạt động tổ chức đón Tết Trung thu cho trẻ em trên địa bàn Thành phố.</w:t>
      </w:r>
    </w:p>
    <w:p>
      <w:r>
        <w:t>- Tập huấn nâng cao năng lực cho đội ngũ cán bộ làm công tác trẻ em các cấp; cung cấp kiến thức, kỹ năng cho cha mẹ/người chăm sóc trẻ về bảo vệ trẻ em, phòng, chống xâm hại trẻ em; tập huấn kỹ năng sống cho trẻ em, kỹ năng phòng, chống xâm hại trẻ em, phòng, chống tai nạn, thương tích trẻ em...</w:t>
      </w:r>
    </w:p>
    <w:p>
      <w:r>
        <w:t>- Biểu dương kịp thời những tấm gương người tốt, việc tốt, nhận đỡ đầu, giúp đỡ, ủng hộ trẻ em có hoàn cảnh đặc biệt, nguy cơ rơi vào hoàn cảnh đặc biệt, trẻ em sống trong các gia đình nghèo, trẻ em vùng dân tộc, miền núi...</w:t>
      </w:r>
    </w:p>
    <w:p>
      <w:r>
        <w:t>4. Tổ chức các hoạt động vui chơi, giải trí</w:t>
      </w:r>
    </w:p>
    <w:p>
      <w:r>
        <w:t>Các Sở, ban, ngành, đoàn thể Thành phố, Ủy ban nhân dân các quận, huyện, thị xã chỉ đạo, hướng dẫn và tổ chức các hoạt động vui Tết Trung thu cho trẻ em gắn với các hoạt động vui chơi giải trí như chương trình văn nghệ, tổ chức các trò chơi dân gian, hoạt động thể dục thể thao như bóng đá, cầu lông, bơi, sinh hoạt câu lạc bộ...nhằm thu hút trẻ em tham gia vào các hoạt động bổ ích, lành mạnh và đảm bảo an toàn.</w:t>
      </w:r>
    </w:p>
    <w:p>
      <w:r>
        <w:t>5. Huy động nguồn lực xã hội</w:t>
      </w:r>
    </w:p>
    <w:p>
      <w:r>
        <w:t>Tăng cường huy động nguồn lực của các tổ chức, cá nhân để hỗ trợ, chăm lo, tổ chức các hoạt động nhân dịp Tết Trung thu cho trẻ em như tổ chức Đêm Trưng thu, thăm tặng quà, trao học bổng cho trẻ em có hoàn cảnh đặc biệt, trẻ em thuộc hộ gia đình nghèo, trẻ em vùng dân tộc, miền núi và trao tặng trang thiết bị vui chơi cho trẻ em tại các vùng khó khăn nhằm đảm bảo cho mọi trẻ em đều được đón Tết Trung thu vui vẻ, đầm ấm và an toàn.</w:t>
      </w:r>
    </w:p>
    <w:p>
      <w:r>
        <w:t>6. Hoạt động thanh tra, kiểm tra</w:t>
      </w:r>
    </w:p>
    <w:p>
      <w:r>
        <w:t>- Tăng cường công tác thanh tra, kiểm tra vệ sinh, an toàn thực phẩm, đặc biệt thực phẩm phục vụ Tết Trung thu; ngăn chặn và xử lý kịp thời, nghiêm minh theo quy định pháp luật việc kinh doanh các văn hóa phẩm, các sản phẩm, đồ chơi, trò chơi trẻ em không rõ nguồn gốc, có tính chất bạo lực, kích động, phản giáo dục không phù hợp lứa tuổi trẻ em hoặc chứa chất độc hại, gây nguy hiểm cho trẻ em.</w:t>
      </w:r>
    </w:p>
    <w:p>
      <w:r>
        <w:t>- Nắm bắt tình hình, phát hiện và giải quyết, can thiệp, hỗ trợ kịp thời, hiệu quả trẻ em bị bạo lực, xâm hại, vi phạm quyền trẻ em; đồng thời xem xét kết luận, kiến nghị xử lý nghiêm theo quy định của pháp luật các đối tượng vi phạm quyền trẻ em trên địa bàn.</w:t>
      </w:r>
    </w:p>
    <w:p>
      <w:r>
        <w:t>III. TỔ CHỨC THỰC HIỆN</w:t>
      </w:r>
    </w:p>
    <w:p>
      <w:r>
        <w:t>1. Sở Lao động - Thương binh và Xã hội</w:t>
      </w:r>
    </w:p>
    <w:p>
      <w:r>
        <w:t>- Là cơ quan thường trực, tham mưu toàn diện với Ủy ban nhân dân Thành phố triển khai tổ chức hoạt động vui Tết Trung thu cho trẻ em trên địa bàn Thành phố năm 2023.</w:t>
      </w:r>
    </w:p>
    <w:p>
      <w:r>
        <w:t>- Chủ trì, phối hợp Ủy ban nhân dân huyện Ba Vì và các đơn vị liên quan tổ chức “Đêm hội Trăng rằm 2023” cho trẻ em có hoàn cảnh đặc biệt, nguy cơ rơi vào hoàn cảnh đặc biệt và trẻ em có nhiều thành tích, nỗ lực vươn lên trong học tập và cuộc sống trên địa bàn Thành phố.</w:t>
      </w:r>
    </w:p>
    <w:p>
      <w:r>
        <w:t>- Chủ trì, phối hợp Đài Phát thanh và Truyền hình Hà Nội tuyên truyền chủ đề, thông điệp về bảo vệ, chăm sóc trẻ em và các hoạt động tổ chức Tết Trung thu cho trẻ em trên địa bàn Thành phố.</w:t>
      </w:r>
    </w:p>
    <w:p>
      <w:r>
        <w:t>- Chỉ đạo các Trung tâm Bảo trợ xã hội, Trường, Làng nuôi dưỡng, chăm sóc trẻ em có hoàn cảnh đặc biệt thuộc Sở Lao động - Thương binh và Xã hội xây dựng kế hoạch tổ chức các hoạt động vui Tết Trung thu cho trẻ em tại đơn vị an toàn, vui tươi và đầm ấm; tổ chức tặng quà cho trẻ em có hoàn cảnh đặc biệt đang được chăm sóc, nuôi dưỡng tại đơn vị theo đúng quy định tại Nghị quyết số 25/2022/NQ-HĐND ngày 08/12/2022 của Hội đồng nhân dân Thành phố.</w:t>
      </w:r>
    </w:p>
    <w:p>
      <w:r>
        <w:t>- Xây dựng chương trình thăm, tặng quà của lãnh đạo Ủy ban nhân dân Thành phố tại các cơ sở chăm sóc, nuôi dưỡng trẻ em thuộc Sở Lao động - Thương binh và Xã hội theo Nghị quyết số 25/2022/NQ-HĐND ngày 08/12/2022 của Hội đồng nhân dân Thành phố; đồng thời chỉ đạo Trung tâm Công tác xã hội và Quỹ Bảo trợ trẻ em Hà Nội đẩy mạnh công tác huy động nguồn lực cho trẻ em có hoàn cảnh đặc biệt; tổ chức thăm hỏi, tặng quà, trao học bổng cho trẻ em có hoàn cảnh đặc biệt, trẻ em có nguy cơ rơi vào hoàn cảnh đặc biệt, vươn lên trong cuộc sống và học tập; vận động nguồn lực để hỗ trợ các trang thiết bị vui chơi cho trẻ em tại một số xã khó khăn, vùng dân tộc, vùng sâu, vùng xa.</w:t>
      </w:r>
    </w:p>
    <w:p>
      <w:r>
        <w:t>- Tổng hợp, báo cáo Bộ Lao động - Thương binh và Xã hội và Ủy ban nhân dân Thành phố kết quả tổ chức Tết Trung thu theo quy định.</w:t>
      </w:r>
    </w:p>
    <w:p>
      <w:r>
        <w:t>2. Sở Y tế</w:t>
      </w:r>
    </w:p>
    <w:p>
      <w:r>
        <w:t>- Là cơ quan thường trực Ban Chỉ đạo công tác an toàn thực phẩm Thành phố, chịu trách nhiệm về công tác quản lý an toàn thực phẩm trên địa bàn theo phân cấp; xây dựng kế hoạch tổ chức đoàn thanh, kiểm tra liên ngành, chuyên ngành, kiểm tra tình hình vệ sinh an toàn thực phẩm trên địa bàn Thành phố trong dịp Tết Trung thu.</w:t>
      </w:r>
    </w:p>
    <w:p>
      <w:r>
        <w:t>- Chỉ đạo các cơ sở khám chữa bệnh quan tâm tới đối tượng là trẻ em đang điều trị tại các cơ sở khám chữa bệnh nhân dịp Tết Trung thu.</w:t>
      </w:r>
    </w:p>
    <w:p>
      <w:r>
        <w:t>3. Sở Văn hóa và Thể thao</w:t>
      </w:r>
    </w:p>
    <w:p>
      <w:r>
        <w:t>- Tuyên truyền các thông điệp bảo vệ trẻ em, phòng, chống bạo lực, xâm hại trẻ em, đặc biệt quan tâm chủ đề   “Chung tay giảm thiểu tổn hại trẻ em”   tại các điểm tập trung đông người và đầu mối giao thông đúng quy định.</w:t>
      </w:r>
    </w:p>
    <w:p>
      <w:r>
        <w:t>- Tổ chức các hoạt động văn hóa, vui chơi giải trí như chương trình văn hóa, văn nghệ, tổ chức các trò chơi dân gian, hoạt động thể dục, thể thao như bóng đá, cầu lông, bơi...phù hợp với lứa tuổi, sự phát triển về thể lực, trí tuệ, tinh thần của trẻ em.</w:t>
      </w:r>
    </w:p>
    <w:p>
      <w:r>
        <w:t>- Tổ chức các hoạt động thanh, kiểm tra thuộc phạm vi quản lý Nhà nước của ngành nhằm đảm bảo sự tham gia của trẻ em trong các hoạt động văn hóa, thể dục thể thao, vui chơi giải trí được an toàn, hiệu quả.</w:t>
      </w:r>
    </w:p>
    <w:p>
      <w:r>
        <w:t>4. Sở Thông tin và Truyền thông</w:t>
      </w:r>
    </w:p>
    <w:p>
      <w:r>
        <w:t>Chỉ đạo các cơ quan báo chí và truyền thông của Thành phố tăng cường tuyên truyền công tác phòng, chống bạo lực, xâm hại trẻ em; phòng, chống tai nạn thương tích trẻ em và chủ đề “  Chung tay giảm thiểu tổn hại trẻ em  ”... và các hoạt động tổ chức trong dịp Tết Trung thu cho trẻ em trên địa bàn Thành phố.</w:t>
      </w:r>
    </w:p>
    <w:p>
      <w:r>
        <w:t>5. Sở Công thương</w:t>
      </w:r>
    </w:p>
    <w:p>
      <w:r>
        <w:t>Chỉ đạo các đơn vị trực thuộc cung cấp đầy đủ các mặt hàng phục vụ cho Tết Trung thu đảm bảo chất lượng, vệ sinh an toàn thực phẩm; tăng cường quản lý, thanh tra, kiểm tra, xử lý nghiêm các hành vi vi phạm về an toàn thực phẩm.</w:t>
      </w:r>
    </w:p>
    <w:p>
      <w:r>
        <w:t>6. Cục Quản lý thị trường thành phố Hà Nội</w:t>
      </w:r>
    </w:p>
    <w:p>
      <w:r>
        <w:t>Tăng cường công tác kiểm tra, thanh tra, xử lý nghiêm các cơ sở sản xuất, kinh doanh các văn hóa phẩm, đồ chơi, trò chơi trẻ em không rõ nguồn gốc, có tính chất bạo lực hoặc chứa chất độc hại, nguy hiểm không phù hợp lứa tuổi trẻ em theo quy định pháp luật.</w:t>
      </w:r>
    </w:p>
    <w:p>
      <w:r>
        <w:t>7. Công an thành phố Hà Nội</w:t>
      </w:r>
    </w:p>
    <w:p>
      <w:r>
        <w:t>- Chỉ đạo các đơn vị trực thuộc tăng cường công tác bảo vệ an ninh trật tự, phòng, chống cháy nổ, đảm bảo an toàn cho các hoạt động đón Tết Trung thu của trẻ em trên địa bàn Thành phố nói chung và tại các địa điểm tổ chức Trung thu cho trẻ em nói riêng.</w:t>
      </w:r>
    </w:p>
    <w:p>
      <w:r>
        <w:t>- Điều tra, xử lý nghiêm các cơ sở vi phạm quy định về an toàn thực phẩm; ngăn chặn và xử lý nghiêm theo quy định pháp luật việc kinh doanh đồ chơi trẻ em không rõ nguồn gốc, có tính chất bạo lực, kích động, phản giáo dục, chứa chất độc hại hoặc nguy hiểm cho trẻ em và các vụ việc bạo lực, xâm hại trẻ em trên địa bàn Thành phố.</w:t>
      </w:r>
    </w:p>
    <w:p>
      <w:r>
        <w:t>8. Các Sở, ban, ngành khác của Thành phố</w:t>
      </w:r>
    </w:p>
    <w:p>
      <w:r>
        <w:t>Căn cứ vào chức năng, nhiệm vụ của đơn vị, xây dựng kế hoạch và tổ chức các hoạt động cụ thể, hỗ trợ thiết thực cho trẻ em nhân dịp Tết Trung thu năm 2023.</w:t>
      </w:r>
    </w:p>
    <w:p>
      <w:r>
        <w:t>9. Đoàn Thanh niên Cộng sản Hồ Chí Minh thành phố Hà Nội</w:t>
      </w:r>
    </w:p>
    <w:p>
      <w:r>
        <w:t>Chỉ đạo, hướng dẫn các quận, huyện, thị Đoàn phối hợp phòng Lao động - Thương binh và Xã hội cùng cấp xây dựng kế hoạch, tổ chức Tết Trung thu và chăm lo cho trẻ em trong dịp Tết Trung thu; tổ chức các hoạt động văn hóa nghệ thuật, trò chơi dân gian truyền thông sinh động, hấp dẫn thu hút trẻ em tham gia, đồng thời giáo dục trẻ em giữ gìn bản sắc tốt đẹp của dân tộc.</w:t>
      </w:r>
    </w:p>
    <w:p>
      <w:r>
        <w:t>10. Đề nghị Ủy ban Mặt trận Tổ quốc Việt Nam thành phố Hà Nội và các tổ chức thành viên  chỉ đạo các đơn vị cơ sở trực thuộc tiếp tục kêu gọi, huy động nguồn xã hội hóa và phối hợp tổ chức các hoạt động thăm hỏi, tặng quà, chăm lo cho trẻ em vui Tết Trung thu năm 2023 trên địa bàn.</w:t>
      </w:r>
    </w:p>
    <w:p>
      <w:r>
        <w:t>11. Đài Phát thanh và Truyền hình Hà Nội</w:t>
      </w:r>
    </w:p>
    <w:p>
      <w:r>
        <w:t>Phối hợp Sở Lao động - Thương binh và Xã hội và đơn vị liên quan thực hiện các hoạt động tuyên truyền nhân dịp Tết Trung thu trên địa bàn Thành phố, đặc biệt Đêm hội Trăng rằm cấp Thành phố; ưu tiên thời điểm, thời lượng phát sóng về bảo vệ, chăm sóc trẻ em, các hoạt động dành cho trẻ em nhân dịp Tết Trung thu.</w:t>
      </w:r>
    </w:p>
    <w:p>
      <w:r>
        <w:t>12. Các Cơ quan báo chí:   Hà Nội mới, Kinh tế và Đô thị  phối hợp các đơn vị liên quan tăng cường đưa tin, bài tuyên truyền về các hoạt động dành cho trẻ em nhân dịp Tết Trung thu; ưu tiên các chuyên trang, chuyên mục về phòng, chống xâm hại trẻ em, phòng, chống tai nạn, thương tích trẻ em và phòng, chống dịch bệnh cho trẻ em trên địa bàn Thành phố.</w:t>
      </w:r>
    </w:p>
    <w:p>
      <w:r>
        <w:t>13. Ủy ban nhân dân các quận, huyện, thị xã</w:t>
      </w:r>
    </w:p>
    <w:p>
      <w:r>
        <w:t>- Xây dựng kế hoạch tổ chức và phân công các phòng, ban, ngành, đoàn thể của địa phương tham gia thực hiện các hoạt động nhân dịp Tết Trung thu; ưu tiên bố trí kinh phí tổ chức Tết Trung thu cho trẻ em trên địa bàn phù hợp với tình hình của địa phương.</w:t>
      </w:r>
    </w:p>
    <w:p>
      <w:r>
        <w:t>- Tăng cường công tác tuyên truyền các chính sách, chương trình liên quan đến bảo vệ, chăm sóc trẻ em; chỉ đạo tập trung thực hiện đầy đủ, kịp thời các chính sách dành cho trẻ em, đảm bảo các quyền của trẻ em; tăng cường công tác bảo vệ trẻ em, phòng, chống xâm hại trẻ em, phòng, chống tai nạn, thương tích trẻ em; can thiệp, trợ giúp kịp thời các trường hợp trẻ em bị xâm hại trên địa bàn; xử lý kịp thời, nghiêm minh các hành vi bạo lực, xâm hại trẻ em.</w:t>
      </w:r>
    </w:p>
    <w:p>
      <w:r>
        <w:t>- Chỉ đạo rà soát, thu thập và quản lý hiệu quả Bộ chỉ tiêu số liệu trẻ em nói chung, trẻ em có hoàn cảnh đặc biệt, nguy cơ rơi vào hoàn cảnh đặc biệt nói riêng để có các giải pháp can thiệp, trợ giúp kịp thời, hiệu quả. Đặc biệt, rà soát, nắm chắc số lượng, danh sách trẻ em có hoàn cảnh đặc biệt theo Luật Trẻ em.</w:t>
      </w:r>
    </w:p>
    <w:p>
      <w:r>
        <w:t>- Xây dựng kế hoạch thăm tặng quà cho trẻ em có hoàn cảnh đặc biệt theo Luật Trẻ em, các cơ sở trợ giúp xã hội công lập có chăm sóc, nuôi dưỡng trẻ cấp huyện; Chỉ đạo Ủy ban nhân dân các xã, phường, thị trấn xây dựng kế hoạch thăm tặng quà các cơ sở trợ giúp xã hội công lập có chăm sóc, nuôi dưỡng trẻ cấp xã theo quy định tại Nghị quyết số 25/2022/NQ-HĐND ngày 08/12/2022 của Hội đồng nhân dân Thành phố đảm bảo đầy đủ, đúng đối tượng quy định và tránh bỏ sót đối tượng.</w:t>
      </w:r>
    </w:p>
    <w:p>
      <w:r>
        <w:t>- Bên cạnh đó, vận động các nguồn lực hỗ trợ khác để tổ chức các hoạt động thăm hỏi, tặng quà, dụng cụ phục hồi chức năng, xe đạp, sách vở, đồ dùng học tập, trao học bổng... cho trẻ em có thành tích trong học tập và rèn luyện, trẻ em có hoàn cảnh đặc biệt, nguy cơ rơi vào hoàn cảnh đặc biệt, trẻ em tại các xã vùng dân tộc miền núi, trẻ em tại các địa bàn khó khăn; các cơ sở chăm sóc, nuôi dưỡng trẻ em trên địa bàn nhân dịp Tết Trung thu.</w:t>
      </w:r>
    </w:p>
    <w:p>
      <w:r>
        <w:t>* Ủy ban nhân dân huyện Ba Vì</w:t>
      </w:r>
    </w:p>
    <w:p>
      <w:r>
        <w:t>Ngoài các nội dung trên, Ủy ban nhân dân huyện Ba Vì phối hợp Sở Lao động - Thương binh và Xã hội lựa chọn địa điểm, chuẩn bị các điều kiện cơ sở vật chất... tổ chức thành công Đêm hội Trăng rằm năm 2023 cấp Thành phố.</w:t>
      </w:r>
    </w:p>
    <w:p>
      <w:r>
        <w:t>IV. NGUỒN KINH PHÍ:  Nguồn ngân sách cấp Thành phố, cấp huyện, cấp xã đảm bảo theo phân cấp và các nguồn hợp pháp khác.</w:t>
      </w:r>
    </w:p>
    <w:p>
      <w:r>
        <w:t>V. CÔNG TÁC THÔNG TIN BÁO CÁO</w:t>
      </w:r>
    </w:p>
    <w:p>
      <w:r>
        <w:t>Các Sở, ban, ngành, đoàn thể Thành phố, Ủy ban nhân dân các quận, huyện, thị xã xây dựng kế hoạch, lịch tổ chức các hoạt động Tết Trung thu cho trẻ em   trước ngày 12/9/2023   và tổng hợp, báo cáo kết quả hoạt động Trung thu   trước ngày 05/10/2023   gửi về Sở Lao động - Thương binh và Xã hội để tổng hợp, báo cáo Ủy ban nhân dân Thành phố và Bộ Lao động - Thương binh và Xã hội theo quy định.</w:t>
      </w:r>
    </w:p>
    <w:p>
      <w:r>
        <w:t>Ủy ban nhân dân Thành phố đề nghị Ủy ban Mặt trận Tổ quốc Việt Nam thành phố Hà Nội, các đoàn thể chính trị xã hội Thành phố; yêu cầu các Sở, ban, ngành và Ủy ban nhân dân các quận, huyện, thị xã triển khai thực hiện nghiêm Kế hoạch tổ chức Tết Trung thu cho trẻ em trên địa bàn Thành phố năm 2023./.</w:t>
      </w:r>
    </w:p>
    <w:p>
      <w:r>
        <w:t>Nơi nhận:</w:t>
      </w:r>
    </w:p>
    <w:p>
      <w:r>
        <w:t>- Bộ LĐTB&amp;XH;</w:t>
      </w:r>
    </w:p>
    <w:p>
      <w:r>
        <w:t>- T.trực: Thành ủy, HĐND Thành phố;</w:t>
      </w:r>
    </w:p>
    <w:p>
      <w:r>
        <w:t>- Chủ tịch UBND Thành phố;</w:t>
      </w:r>
    </w:p>
    <w:p>
      <w:r>
        <w:t>- Các Phó Chủ tịch UBND Thành phố;</w:t>
      </w:r>
    </w:p>
    <w:p>
      <w:r>
        <w:t>- Cục Trẻ em - Bộ LĐTB&amp;XH:</w:t>
      </w:r>
    </w:p>
    <w:p>
      <w:r>
        <w:t>- UBMTTQVN thành phố Hà Nội;</w:t>
      </w:r>
    </w:p>
    <w:p>
      <w:r>
        <w:t>- Các Sở, ban, ngành, đoàn thể Thành phố;</w:t>
      </w:r>
    </w:p>
    <w:p>
      <w:r>
        <w:t>- UBND các quận, huyện, thị xã;</w:t>
      </w:r>
    </w:p>
    <w:p>
      <w:r>
        <w:t>- Đài PT&amp;TH Hà Nội, Báo: HN mới, KT&amp;ĐT;</w:t>
      </w:r>
    </w:p>
    <w:p>
      <w:r>
        <w:t>- VPUB: CVP, PCVP P.T.T.Huyền, phòng KGVX, TH;</w:t>
      </w:r>
    </w:p>
    <w:p>
      <w:r>
        <w:t>- Lưu: VT, KGVX (Ngoc) .</w:t>
      </w:r>
    </w:p>
    <w:p>
      <w:r>
        <w:t>TM. ỦY BAN NHÂN DÂN</w:t>
      </w:r>
    </w:p>
    <w:p>
      <w:r>
        <w:t>KT. CHỦ TỊCH</w:t>
      </w:r>
    </w:p>
    <w:p>
      <w:r>
        <w:t>PHÓ CHỦ TỊCH</w:t>
      </w:r>
    </w:p>
    <w:p>
      <w:r>
        <w:t>Vũ Thu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